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44E2888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o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bookmarkStart w:id="0" w:name="_GoBack"/>
      <w:bookmarkEnd w:id="0"/>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5DFB2958"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o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621B9DAC" w14:textId="25DF40DB" w:rsidR="00A43B08" w:rsidRDefault="00617BE2" w:rsidP="0017362C">
      <w:pPr>
        <w:ind w:left="720"/>
        <w:jc w:val="both"/>
        <w:rPr>
          <w:rFonts w:cstheme="minorHAnsi"/>
          <w:sz w:val="24"/>
          <w:szCs w:val="28"/>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04A4E3BA" w:rsidR="00617BE2" w:rsidRP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364B84FE" w14:textId="2CEFF3D9"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0A39E41C"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Victoria.java</w:t>
      </w:r>
    </w:p>
    <w:p w14:paraId="69F0C5DC" w14:textId="2463A66B"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7ABF0362" w:rsidR="00225AF5" w:rsidRPr="00225AF5" w:rsidRDefault="00514FAA" w:rsidP="00225AF5">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75DE6195">
            <wp:simplePos x="0" y="0"/>
            <wp:positionH relativeFrom="margin">
              <wp:posOffset>-918210</wp:posOffset>
            </wp:positionH>
            <wp:positionV relativeFrom="page">
              <wp:posOffset>257175</wp:posOffset>
            </wp:positionV>
            <wp:extent cx="7277100" cy="10439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1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547B" w14:textId="5F30AB91" w:rsidR="00225AF5" w:rsidRPr="0038796E" w:rsidRDefault="00514FAA"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318B9D63">
            <wp:simplePos x="0" y="0"/>
            <wp:positionH relativeFrom="page">
              <wp:align>right</wp:align>
            </wp:positionH>
            <wp:positionV relativeFrom="margin">
              <wp:posOffset>-758190</wp:posOffset>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5AF5" w:rsidRPr="0038796E" w:rsidSect="00344DA4">
      <w:footerReference w:type="defaul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A516" w14:textId="77777777" w:rsidR="00040274" w:rsidRDefault="00040274" w:rsidP="00344DA4">
      <w:pPr>
        <w:spacing w:after="0" w:line="240" w:lineRule="auto"/>
      </w:pPr>
      <w:r>
        <w:separator/>
      </w:r>
    </w:p>
  </w:endnote>
  <w:endnote w:type="continuationSeparator" w:id="0">
    <w:p w14:paraId="4BF93139" w14:textId="77777777" w:rsidR="00040274" w:rsidRDefault="00040274"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0002" w14:textId="77777777" w:rsidR="00040274" w:rsidRDefault="00040274" w:rsidP="00344DA4">
      <w:pPr>
        <w:spacing w:after="0" w:line="240" w:lineRule="auto"/>
      </w:pPr>
      <w:r>
        <w:separator/>
      </w:r>
    </w:p>
  </w:footnote>
  <w:footnote w:type="continuationSeparator" w:id="0">
    <w:p w14:paraId="46B6C44A" w14:textId="77777777" w:rsidR="00040274" w:rsidRDefault="00040274"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40274"/>
    <w:rsid w:val="00055FAC"/>
    <w:rsid w:val="0008324D"/>
    <w:rsid w:val="000A7926"/>
    <w:rsid w:val="000C5E94"/>
    <w:rsid w:val="000C736D"/>
    <w:rsid w:val="0017362C"/>
    <w:rsid w:val="00176583"/>
    <w:rsid w:val="00187D0A"/>
    <w:rsid w:val="00194360"/>
    <w:rsid w:val="00224EA0"/>
    <w:rsid w:val="00225AF5"/>
    <w:rsid w:val="00344DA4"/>
    <w:rsid w:val="00380C60"/>
    <w:rsid w:val="00382094"/>
    <w:rsid w:val="003824EE"/>
    <w:rsid w:val="0038796E"/>
    <w:rsid w:val="00387EA9"/>
    <w:rsid w:val="003C26CE"/>
    <w:rsid w:val="003C2909"/>
    <w:rsid w:val="004263F0"/>
    <w:rsid w:val="00434EC5"/>
    <w:rsid w:val="004422EA"/>
    <w:rsid w:val="00514FAA"/>
    <w:rsid w:val="00520F42"/>
    <w:rsid w:val="005F2F31"/>
    <w:rsid w:val="005F7410"/>
    <w:rsid w:val="005F7E3D"/>
    <w:rsid w:val="00617BE2"/>
    <w:rsid w:val="00686228"/>
    <w:rsid w:val="00687ABA"/>
    <w:rsid w:val="00703648"/>
    <w:rsid w:val="00722B66"/>
    <w:rsid w:val="0079719A"/>
    <w:rsid w:val="007F578F"/>
    <w:rsid w:val="009220C5"/>
    <w:rsid w:val="009D6FF6"/>
    <w:rsid w:val="009F475F"/>
    <w:rsid w:val="009F4D6A"/>
    <w:rsid w:val="00A36DE4"/>
    <w:rsid w:val="00A43B08"/>
    <w:rsid w:val="00AD1474"/>
    <w:rsid w:val="00B17595"/>
    <w:rsid w:val="00C64E31"/>
    <w:rsid w:val="00D32EF0"/>
    <w:rsid w:val="00D62CB8"/>
    <w:rsid w:val="00E306A7"/>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1C7E-ADF9-4A30-ABAF-28D20DF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6</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2</cp:revision>
  <cp:lastPrinted>2018-06-18T11:30:00Z</cp:lastPrinted>
  <dcterms:created xsi:type="dcterms:W3CDTF">2018-06-19T16:07:00Z</dcterms:created>
  <dcterms:modified xsi:type="dcterms:W3CDTF">2018-06-19T16:07:00Z</dcterms:modified>
</cp:coreProperties>
</file>